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1B" w:rsidRPr="00AA048D" w:rsidRDefault="00AD0CF2" w:rsidP="00AD0CF2">
      <w:pPr>
        <w:wordWrap w:val="0"/>
        <w:spacing w:before="240" w:line="300" w:lineRule="exact"/>
        <w:contextualSpacing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="003A7CE8">
        <w:rPr>
          <w:rFonts w:ascii="ＭＳ Ｐ明朝" w:eastAsia="ＭＳ Ｐ明朝" w:hAnsi="ＭＳ Ｐ明朝" w:hint="eastAsia"/>
          <w:bdr w:val="single" w:sz="4" w:space="0" w:color="auto"/>
        </w:rPr>
        <w:t>S造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</w:p>
    <w:p w:rsidR="00CF000A" w:rsidRPr="00AA048D" w:rsidRDefault="008C2B7B" w:rsidP="00CF000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CF000A" w:rsidRPr="00AA048D" w:rsidRDefault="00CF000A" w:rsidP="00CF000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D64602" w:rsidRPr="00CF000A" w:rsidRDefault="00D64602" w:rsidP="00E27553">
      <w:pPr>
        <w:spacing w:before="240" w:line="300" w:lineRule="exact"/>
        <w:contextualSpacing/>
        <w:rPr>
          <w:rFonts w:ascii="ＭＳ Ｐ明朝" w:eastAsia="ＭＳ Ｐ明朝" w:hAnsi="ＭＳ Ｐ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D64602" w:rsidRPr="00AA048D" w:rsidTr="00C14DB3">
        <w:tc>
          <w:tcPr>
            <w:tcW w:w="3652" w:type="dxa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833" w:type="dxa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C14DB3">
        <w:tc>
          <w:tcPr>
            <w:tcW w:w="10485" w:type="dxa"/>
            <w:gridSpan w:val="2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C14DB3">
        <w:trPr>
          <w:trHeight w:val="558"/>
        </w:trPr>
        <w:tc>
          <w:tcPr>
            <w:tcW w:w="10485" w:type="dxa"/>
            <w:gridSpan w:val="2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Default="00CD605C" w:rsidP="00BD3E3E">
      <w:pPr>
        <w:spacing w:before="240" w:line="300" w:lineRule="exact"/>
        <w:contextualSpacing/>
        <w:jc w:val="left"/>
        <w:rPr>
          <w:rFonts w:ascii="ＭＳ Ｐ明朝" w:eastAsia="ＭＳ Ｐ明朝" w:hAnsi="ＭＳ Ｐ明朝"/>
          <w:sz w:val="20"/>
        </w:rPr>
      </w:pPr>
      <w:r w:rsidRPr="00CD605C">
        <w:rPr>
          <w:rFonts w:ascii="ＭＳ Ｐ明朝" w:eastAsia="ＭＳ Ｐ明朝" w:hAnsi="ＭＳ Ｐ明朝" w:hint="eastAsia"/>
          <w:sz w:val="20"/>
        </w:rPr>
        <w:t>まもりすまい保険設計施工基準に加え、下記に適合する設計としてください。</w:t>
      </w:r>
    </w:p>
    <w:p w:rsidR="000429AD" w:rsidRDefault="000429AD" w:rsidP="00E27553">
      <w:pPr>
        <w:spacing w:before="240" w:line="300" w:lineRule="exact"/>
        <w:contextualSpacing/>
        <w:jc w:val="center"/>
        <w:rPr>
          <w:rFonts w:ascii="ＭＳ Ｐ明朝" w:eastAsia="ＭＳ Ｐ明朝" w:hAnsi="ＭＳ Ｐ明朝"/>
          <w:sz w:val="20"/>
        </w:rPr>
      </w:pPr>
    </w:p>
    <w:p w:rsidR="003A7CE8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 w:rsidR="003A7CE8">
        <w:rPr>
          <w:rFonts w:ascii="ＭＳ Ｐ明朝" w:eastAsia="ＭＳ Ｐ明朝" w:hAnsi="ＭＳ Ｐ明朝" w:hint="eastAsia"/>
          <w:sz w:val="20"/>
        </w:rPr>
        <w:t xml:space="preserve">　床下防湿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30"/>
        <w:gridCol w:w="7455"/>
      </w:tblGrid>
      <w:tr w:rsidR="006E5818" w:rsidTr="00C14DB3">
        <w:tc>
          <w:tcPr>
            <w:tcW w:w="3030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7455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AD0CF2">
        <w:trPr>
          <w:trHeight w:val="1258"/>
        </w:trPr>
        <w:tc>
          <w:tcPr>
            <w:tcW w:w="3030" w:type="dxa"/>
            <w:vAlign w:val="center"/>
          </w:tcPr>
          <w:p w:rsidR="006E581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地面（右記のいずれか）</w:t>
            </w:r>
          </w:p>
        </w:tc>
        <w:tc>
          <w:tcPr>
            <w:tcW w:w="7455" w:type="dxa"/>
            <w:vAlign w:val="center"/>
          </w:tcPr>
          <w:p w:rsidR="003A7CE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ベタ基礎</w:t>
            </w:r>
          </w:p>
          <w:p w:rsid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□厚さ6㎝以上のコンクリートを打設</w:t>
            </w:r>
          </w:p>
          <w:p w:rsidR="006E581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□厚さ0.1㎜以上の防湿フィルムを敷きつめる</w:t>
            </w:r>
          </w:p>
        </w:tc>
      </w:tr>
    </w:tbl>
    <w:p w:rsidR="003A7CE8" w:rsidRDefault="003A7CE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2"/>
        </w:rPr>
      </w:pPr>
    </w:p>
    <w:p w:rsidR="006E5818" w:rsidRPr="006E5818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6E5818">
        <w:rPr>
          <w:rFonts w:ascii="ＭＳ Ｐ明朝" w:eastAsia="ＭＳ Ｐ明朝" w:hAnsi="ＭＳ Ｐ明朝" w:hint="eastAsia"/>
          <w:sz w:val="20"/>
        </w:rPr>
        <w:t>床下換気（床下に空間が生じる場合</w:t>
      </w:r>
      <w:r w:rsidR="003A7CE8">
        <w:rPr>
          <w:rFonts w:ascii="ＭＳ Ｐ明朝" w:eastAsia="ＭＳ Ｐ明朝" w:hAnsi="ＭＳ Ｐ明朝" w:hint="eastAsia"/>
          <w:sz w:val="20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29"/>
        <w:gridCol w:w="7456"/>
      </w:tblGrid>
      <w:tr w:rsidR="006E5818" w:rsidTr="00C14DB3">
        <w:tc>
          <w:tcPr>
            <w:tcW w:w="3029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7456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AD0CF2">
        <w:trPr>
          <w:trHeight w:val="1191"/>
        </w:trPr>
        <w:tc>
          <w:tcPr>
            <w:tcW w:w="3029" w:type="dxa"/>
            <w:vAlign w:val="center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外周部（右記のいずれか）</w:t>
            </w:r>
          </w:p>
        </w:tc>
        <w:tc>
          <w:tcPr>
            <w:tcW w:w="7456" w:type="dxa"/>
            <w:vAlign w:val="center"/>
          </w:tcPr>
          <w:p w:rsidR="003A7CE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E27553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基礎断熱工法</w:t>
            </w:r>
          </w:p>
          <w:p w:rsidR="006E581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E27553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有効面積：300㎡以上、間隔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4ｍ以内</w:t>
            </w:r>
          </w:p>
          <w:p w:rsid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ねこ土台：1ｍあたり75㎠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</w:tbl>
    <w:p w:rsidR="003A7CE8" w:rsidRDefault="003A7CE8" w:rsidP="00E27553">
      <w:pPr>
        <w:spacing w:before="240" w:line="300" w:lineRule="exact"/>
        <w:contextualSpacing/>
        <w:rPr>
          <w:rFonts w:ascii="ＭＳ Ｐ明朝" w:eastAsia="ＭＳ Ｐ明朝" w:hAnsi="ＭＳ Ｐ明朝"/>
        </w:rPr>
      </w:pPr>
    </w:p>
    <w:p w:rsidR="006E5818" w:rsidRDefault="000429AD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0429AD">
        <w:rPr>
          <w:rFonts w:ascii="ＭＳ Ｐ明朝" w:eastAsia="ＭＳ Ｐ明朝" w:hAnsi="ＭＳ Ｐ明朝" w:hint="eastAsia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="00BD3E3E">
        <w:rPr>
          <w:rFonts w:ascii="ＭＳ Ｐ明朝" w:eastAsia="ＭＳ Ｐ明朝" w:hAnsi="ＭＳ Ｐ明朝" w:hint="eastAsia"/>
          <w:sz w:val="20"/>
        </w:rPr>
        <w:t>小屋裏換気（小屋裏空間が生じない場合、屋根面</w:t>
      </w:r>
      <w:r w:rsidR="003A7CE8">
        <w:rPr>
          <w:rFonts w:ascii="ＭＳ Ｐ明朝" w:eastAsia="ＭＳ Ｐ明朝" w:hAnsi="ＭＳ Ｐ明朝" w:hint="eastAsia"/>
          <w:sz w:val="20"/>
        </w:rPr>
        <w:t>に断熱</w:t>
      </w:r>
      <w:r w:rsidRPr="000429AD">
        <w:rPr>
          <w:rFonts w:ascii="ＭＳ Ｐ明朝" w:eastAsia="ＭＳ Ｐ明朝" w:hAnsi="ＭＳ Ｐ明朝" w:hint="eastAsia"/>
          <w:sz w:val="20"/>
        </w:rPr>
        <w:t>材を施工する場合を除く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42"/>
        <w:gridCol w:w="822"/>
        <w:gridCol w:w="6711"/>
        <w:gridCol w:w="2410"/>
      </w:tblGrid>
      <w:tr w:rsidR="003A7CE8" w:rsidTr="00AD0CF2">
        <w:trPr>
          <w:trHeight w:val="536"/>
        </w:trPr>
        <w:tc>
          <w:tcPr>
            <w:tcW w:w="10485" w:type="dxa"/>
            <w:gridSpan w:val="4"/>
            <w:vAlign w:val="center"/>
          </w:tcPr>
          <w:p w:rsid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屋根断熱工法</w:t>
            </w:r>
          </w:p>
        </w:tc>
      </w:tr>
      <w:tr w:rsidR="003A7CE8" w:rsidTr="00AD0CF2">
        <w:trPr>
          <w:trHeight w:val="498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:rsidR="003A7CE8" w:rsidRP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 xml:space="preserve">□　</w:t>
            </w:r>
            <w:r w:rsidRPr="003A7CE8">
              <w:rPr>
                <w:rFonts w:ascii="ＭＳ Ｐ明朝" w:eastAsia="ＭＳ Ｐ明朝" w:hAnsi="ＭＳ Ｐ明朝" w:hint="eastAsia"/>
                <w:sz w:val="20"/>
              </w:rPr>
              <w:t>独立した小屋裏ごとに2カ所以上</w:t>
            </w:r>
            <w:r>
              <w:rPr>
                <w:rFonts w:ascii="ＭＳ Ｐ明朝" w:eastAsia="ＭＳ Ｐ明朝" w:hAnsi="ＭＳ Ｐ明朝" w:hint="eastAsia"/>
                <w:sz w:val="20"/>
              </w:rPr>
              <w:t>の換気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>口</w:t>
            </w:r>
            <w:r>
              <w:rPr>
                <w:rFonts w:ascii="ＭＳ Ｐ明朝" w:eastAsia="ＭＳ Ｐ明朝" w:hAnsi="ＭＳ Ｐ明朝" w:hint="eastAsia"/>
                <w:sz w:val="20"/>
              </w:rPr>
              <w:t>を設置</w:t>
            </w:r>
          </w:p>
        </w:tc>
      </w:tr>
      <w:tr w:rsidR="00C14DB3" w:rsidTr="00AD0CF2">
        <w:tc>
          <w:tcPr>
            <w:tcW w:w="542" w:type="dxa"/>
            <w:vMerge w:val="restart"/>
            <w:tcBorders>
              <w:top w:val="nil"/>
            </w:tcBorders>
          </w:tcPr>
          <w:p w:rsidR="00C14DB3" w:rsidRPr="003A7CE8" w:rsidRDefault="00C14DB3" w:rsidP="000429AD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 w:val="restart"/>
            <w:textDirection w:val="tbRlV"/>
          </w:tcPr>
          <w:p w:rsidR="00C14DB3" w:rsidRDefault="00C14DB3" w:rsidP="003A7CE8">
            <w:pPr>
              <w:spacing w:before="240" w:line="300" w:lineRule="exact"/>
              <w:ind w:left="113" w:right="113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　　右記のいずれか　）</w:t>
            </w:r>
          </w:p>
          <w:p w:rsidR="00C14DB3" w:rsidRDefault="00C14DB3" w:rsidP="00AD0CF2">
            <w:pPr>
              <w:spacing w:before="240" w:line="300" w:lineRule="exact"/>
              <w:ind w:left="113" w:right="113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換気</w:t>
            </w:r>
            <w:r w:rsidR="00AD0CF2">
              <w:rPr>
                <w:rFonts w:ascii="ＭＳ Ｐ明朝" w:eastAsia="ＭＳ Ｐ明朝" w:hAnsi="ＭＳ Ｐ明朝"/>
                <w:sz w:val="20"/>
              </w:rPr>
              <w:t>口</w:t>
            </w:r>
            <w:r>
              <w:rPr>
                <w:rFonts w:ascii="ＭＳ Ｐ明朝" w:eastAsia="ＭＳ Ｐ明朝" w:hAnsi="ＭＳ Ｐ明朝"/>
                <w:sz w:val="20"/>
              </w:rPr>
              <w:t>の有効面積</w:t>
            </w: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小屋裏（妻壁）</w:t>
            </w:r>
            <w:r>
              <w:rPr>
                <w:rFonts w:ascii="ＭＳ Ｐ明朝" w:eastAsia="ＭＳ Ｐ明朝" w:hAnsi="ＭＳ Ｐ明朝" w:hint="eastAsia"/>
                <w:sz w:val="20"/>
              </w:rPr>
              <w:t>に2以上の換気口を設置</w:t>
            </w:r>
          </w:p>
        </w:tc>
        <w:tc>
          <w:tcPr>
            <w:tcW w:w="2410" w:type="dxa"/>
            <w:vAlign w:val="center"/>
          </w:tcPr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1/300以上</w:t>
            </w:r>
          </w:p>
        </w:tc>
      </w:tr>
      <w:tr w:rsidR="00C14DB3" w:rsidTr="00AD0CF2">
        <w:tc>
          <w:tcPr>
            <w:tcW w:w="542" w:type="dxa"/>
            <w:vMerge/>
            <w:tcBorders>
              <w:top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軒裏に2以上の換気口を設置</w:t>
            </w:r>
          </w:p>
        </w:tc>
        <w:tc>
          <w:tcPr>
            <w:tcW w:w="2410" w:type="dxa"/>
            <w:vAlign w:val="center"/>
          </w:tcPr>
          <w:p w:rsidR="00C14DB3" w:rsidRDefault="00C14DB3" w:rsidP="00AD0CF2">
            <w:pPr>
              <w:tabs>
                <w:tab w:val="left" w:pos="3533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1/250以上</w:t>
            </w:r>
          </w:p>
        </w:tc>
      </w:tr>
      <w:tr w:rsidR="00C14DB3" w:rsidTr="00AD0CF2">
        <w:tc>
          <w:tcPr>
            <w:tcW w:w="542" w:type="dxa"/>
            <w:vMerge/>
            <w:tcBorders>
              <w:top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ind w:left="366" w:hangingChars="183" w:hanging="366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 xml:space="preserve">□　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>軒裏または小屋裏の壁に給気口を設置し、かつ小屋裏の壁に排気口</w:t>
            </w:r>
            <w:r>
              <w:rPr>
                <w:rFonts w:ascii="ＭＳ Ｐ明朝" w:eastAsia="ＭＳ Ｐ明朝" w:hAnsi="ＭＳ Ｐ明朝" w:hint="eastAsia"/>
                <w:sz w:val="20"/>
              </w:rPr>
              <w:t>を</w:t>
            </w:r>
          </w:p>
          <w:p w:rsidR="00C14DB3" w:rsidRPr="00C14DB3" w:rsidRDefault="00C14DB3" w:rsidP="00AD0CF2">
            <w:pPr>
              <w:spacing w:before="240" w:line="300" w:lineRule="exact"/>
              <w:ind w:leftChars="106" w:left="223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C14DB3">
              <w:rPr>
                <w:rFonts w:ascii="ＭＳ Ｐ明朝" w:eastAsia="ＭＳ Ｐ明朝" w:hAnsi="ＭＳ Ｐ明朝" w:hint="eastAsia"/>
                <w:sz w:val="20"/>
              </w:rPr>
              <w:t>垂直距離9</w:t>
            </w:r>
            <w:r w:rsidRPr="00C14DB3">
              <w:rPr>
                <w:rFonts w:ascii="ＭＳ Ｐ明朝" w:eastAsia="ＭＳ Ｐ明朝" w:hAnsi="ＭＳ Ｐ明朝"/>
                <w:sz w:val="20"/>
              </w:rPr>
              <w:t>0㎝以上離して設置</w:t>
            </w:r>
          </w:p>
        </w:tc>
        <w:tc>
          <w:tcPr>
            <w:tcW w:w="2410" w:type="dxa"/>
            <w:vAlign w:val="center"/>
          </w:tcPr>
          <w:p w:rsidR="00BD3E3E" w:rsidRDefault="00BD3E3E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給気口及び排気口</w:t>
            </w:r>
          </w:p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</w:tc>
      </w:tr>
      <w:tr w:rsidR="00C14DB3" w:rsidTr="00AD0CF2">
        <w:trPr>
          <w:trHeight w:val="1033"/>
        </w:trPr>
        <w:tc>
          <w:tcPr>
            <w:tcW w:w="542" w:type="dxa"/>
            <w:vMerge/>
            <w:tcBorders>
              <w:top w:val="nil"/>
              <w:bottom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ind w:leftChars="-16" w:left="366" w:hangingChars="200" w:hanging="400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 xml:space="preserve">　軒裏または小屋裏の壁に給気口</w:t>
            </w:r>
            <w:r>
              <w:rPr>
                <w:rFonts w:ascii="ＭＳ Ｐ明朝" w:eastAsia="ＭＳ Ｐ明朝" w:hAnsi="ＭＳ Ｐ明朝" w:hint="eastAsia"/>
                <w:sz w:val="20"/>
              </w:rPr>
              <w:t>を設置し、かつ排気筒その他の器具を</w:t>
            </w:r>
          </w:p>
          <w:p w:rsidR="00C14DB3" w:rsidRDefault="00C14DB3" w:rsidP="00AD0CF2">
            <w:pPr>
              <w:spacing w:before="240" w:line="300" w:lineRule="exact"/>
              <w:ind w:firstLineChars="100" w:firstLine="200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用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>いた排気口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を設置（排気孔は小屋裏頂部にもうける）　</w:t>
            </w:r>
          </w:p>
        </w:tc>
        <w:tc>
          <w:tcPr>
            <w:tcW w:w="2410" w:type="dxa"/>
            <w:vAlign w:val="center"/>
          </w:tcPr>
          <w:p w:rsidR="00BD3E3E" w:rsidRDefault="00C14DB3" w:rsidP="00AD0CF2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吸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気口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  <w:p w:rsidR="00C14DB3" w:rsidRDefault="00BD3E3E" w:rsidP="00BD3E3E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排気</w:t>
            </w:r>
            <w:r>
              <w:rPr>
                <w:rFonts w:ascii="ＭＳ Ｐ明朝" w:eastAsia="ＭＳ Ｐ明朝" w:hAnsi="ＭＳ Ｐ明朝" w:hint="eastAsia"/>
                <w:sz w:val="20"/>
              </w:rPr>
              <w:t>口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1/1600以上</w:t>
            </w:r>
          </w:p>
        </w:tc>
      </w:tr>
      <w:tr w:rsidR="00C14DB3" w:rsidTr="00AD0CF2">
        <w:trPr>
          <w:trHeight w:val="836"/>
        </w:trPr>
        <w:tc>
          <w:tcPr>
            <w:tcW w:w="542" w:type="dxa"/>
            <w:tcBorders>
              <w:top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Pr="000429AD" w:rsidRDefault="00AD0CF2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軒裏または小屋裏の壁に給気口を設置し棟部に排気口</w:t>
            </w:r>
            <w:r w:rsidR="00C14DB3">
              <w:rPr>
                <w:rFonts w:ascii="ＭＳ Ｐ明朝" w:eastAsia="ＭＳ Ｐ明朝" w:hAnsi="ＭＳ Ｐ明朝" w:hint="eastAsia"/>
                <w:sz w:val="20"/>
              </w:rPr>
              <w:t>を設置</w:t>
            </w:r>
          </w:p>
        </w:tc>
        <w:tc>
          <w:tcPr>
            <w:tcW w:w="2410" w:type="dxa"/>
            <w:vAlign w:val="center"/>
          </w:tcPr>
          <w:p w:rsidR="00BD3E3E" w:rsidRDefault="00BD3E3E" w:rsidP="00AD0CF2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給気口1/900以上</w:t>
            </w:r>
          </w:p>
          <w:p w:rsidR="00C14DB3" w:rsidRDefault="00C14DB3" w:rsidP="00AD0CF2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 w:hint="eastAsia"/>
                <w:sz w:val="20"/>
              </w:rPr>
            </w:pPr>
            <w:r w:rsidRPr="00C14DB3">
              <w:rPr>
                <w:rFonts w:ascii="ＭＳ Ｐ明朝" w:eastAsia="ＭＳ Ｐ明朝" w:hAnsi="ＭＳ Ｐ明朝" w:hint="eastAsia"/>
                <w:sz w:val="20"/>
              </w:rPr>
              <w:t>排気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口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57975" cy="183832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0A" w:rsidRPr="00BA6281" w:rsidRDefault="00CF000A" w:rsidP="00CF000A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平成　</w:t>
                            </w:r>
                            <w:r w:rsidR="003C7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　　</w:t>
                            </w:r>
                            <w:r w:rsidR="003C7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月　</w:t>
                            </w:r>
                            <w:r w:rsidR="003C7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日</w:t>
                            </w:r>
                          </w:p>
                          <w:p w:rsidR="00BD3E3E" w:rsidRDefault="00BD3E3E" w:rsidP="00BD3E3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F000A" w:rsidRPr="00BA6281" w:rsidRDefault="00BD3E3E" w:rsidP="00BD3E3E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管理番号：</w:t>
                            </w:r>
                          </w:p>
                          <w:p w:rsidR="00CF000A" w:rsidRPr="00BA6281" w:rsidRDefault="00CF000A" w:rsidP="00CF00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F000A" w:rsidRPr="00BA6281" w:rsidRDefault="00CF000A" w:rsidP="00CF000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8C2B7B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CF000A" w:rsidRPr="00BA6281" w:rsidRDefault="00CF000A" w:rsidP="00CF00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8C2B7B" w:rsidP="00CF000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CF000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EC5A1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4.2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">
                <v:textbox>
                  <w:txbxContent>
                    <w:p w:rsidR="00CF000A" w:rsidRPr="00BA6281" w:rsidRDefault="00CF000A" w:rsidP="00CF000A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平成　</w:t>
                      </w:r>
                      <w:r w:rsidR="003C73D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　　</w:t>
                      </w:r>
                      <w:r w:rsidR="003C73D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月　</w:t>
                      </w:r>
                      <w:r w:rsidR="003C73D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日</w:t>
                      </w:r>
                    </w:p>
                    <w:p w:rsidR="00BD3E3E" w:rsidRDefault="00BD3E3E" w:rsidP="00BD3E3E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F000A" w:rsidRPr="00BA6281" w:rsidRDefault="00BD3E3E" w:rsidP="00BD3E3E">
                      <w:pPr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/>
                        </w:rPr>
                        <w:t xml:space="preserve">　管理番号：</w:t>
                      </w:r>
                    </w:p>
                    <w:p w:rsidR="00CF000A" w:rsidRPr="00BA6281" w:rsidRDefault="00CF000A" w:rsidP="00CF00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F000A" w:rsidRPr="00BA6281" w:rsidRDefault="00CF000A" w:rsidP="00CF000A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8C2B7B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CF000A" w:rsidRPr="00BA6281" w:rsidRDefault="00CF000A" w:rsidP="00CF00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8C2B7B" w:rsidP="00CF000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CF000A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EC5A1A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42" w:rsidRDefault="006A5B42" w:rsidP="006E5818">
      <w:r>
        <w:separator/>
      </w:r>
    </w:p>
  </w:endnote>
  <w:endnote w:type="continuationSeparator" w:id="0">
    <w:p w:rsidR="006A5B42" w:rsidRDefault="006A5B42" w:rsidP="006E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42" w:rsidRDefault="006A5B42" w:rsidP="006E5818">
      <w:r>
        <w:separator/>
      </w:r>
    </w:p>
  </w:footnote>
  <w:footnote w:type="continuationSeparator" w:id="0">
    <w:p w:rsidR="006A5B42" w:rsidRDefault="006A5B42" w:rsidP="006E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82C"/>
    <w:multiLevelType w:val="hybridMultilevel"/>
    <w:tmpl w:val="04022208"/>
    <w:lvl w:ilvl="0" w:tplc="50B81B76">
      <w:numFmt w:val="bullet"/>
      <w:lvlText w:val="□"/>
      <w:lvlJc w:val="left"/>
      <w:pPr>
        <w:ind w:left="35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22BB05DC"/>
    <w:multiLevelType w:val="hybridMultilevel"/>
    <w:tmpl w:val="632E5B8E"/>
    <w:lvl w:ilvl="0" w:tplc="366410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29AD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CE8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3DF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7E8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B42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818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29BD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2B7B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B58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0CF2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16C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3E3E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4DB3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05C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000A"/>
    <w:rsid w:val="00CF17C9"/>
    <w:rsid w:val="00CF2650"/>
    <w:rsid w:val="00CF338A"/>
    <w:rsid w:val="00CF3DAF"/>
    <w:rsid w:val="00CF7A64"/>
    <w:rsid w:val="00CF7D07"/>
    <w:rsid w:val="00D000FE"/>
    <w:rsid w:val="00D019D1"/>
    <w:rsid w:val="00D02768"/>
    <w:rsid w:val="00D04837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553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509FEF"/>
  <w15:docId w15:val="{E4C9F053-401A-40AD-BDC7-D8C25C27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5818"/>
  </w:style>
  <w:style w:type="paragraph" w:styleId="a8">
    <w:name w:val="footer"/>
    <w:basedOn w:val="a"/>
    <w:link w:val="a9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5818"/>
  </w:style>
  <w:style w:type="paragraph" w:styleId="aa">
    <w:name w:val="List Paragraph"/>
    <w:basedOn w:val="a"/>
    <w:uiPriority w:val="34"/>
    <w:qFormat/>
    <w:rsid w:val="003A7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D8E5-68A7-4B89-BE4A-17649AA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ikjc23</cp:lastModifiedBy>
  <cp:revision>5</cp:revision>
  <cp:lastPrinted>2015-12-16T08:02:00Z</cp:lastPrinted>
  <dcterms:created xsi:type="dcterms:W3CDTF">2018-11-22T01:48:00Z</dcterms:created>
  <dcterms:modified xsi:type="dcterms:W3CDTF">2018-12-19T06:03:00Z</dcterms:modified>
</cp:coreProperties>
</file>